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ABCF6" w14:textId="77777777" w:rsidR="00A17EE0" w:rsidRPr="00A17EE0" w:rsidRDefault="00A17EE0"/>
    <w:p w14:paraId="5C144C37" w14:textId="64797CEF" w:rsidR="00D74E8D" w:rsidRPr="00A17EE0" w:rsidRDefault="002F3F92">
      <w:proofErr w:type="spellStart"/>
      <w:r w:rsidRPr="00FE5DCD">
        <w:rPr>
          <w:color w:val="00B050"/>
          <w:lang w:val="en-US"/>
        </w:rPr>
        <w:t>Codewars</w:t>
      </w:r>
      <w:proofErr w:type="spellEnd"/>
      <w:r w:rsidRPr="00FE5DCD">
        <w:t>:</w:t>
      </w:r>
    </w:p>
    <w:p w14:paraId="008D7E7B" w14:textId="3F0CC985" w:rsidR="00A17EE0" w:rsidRDefault="0029068A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 w:rsidR="00A17EE0"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7AA3A43D" w14:textId="689BBCBE" w:rsidR="00542430" w:rsidRDefault="004A5AA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перевірка на використання масивів, методів масивів,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, об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’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єм коду тощо.</w:t>
      </w:r>
    </w:p>
    <w:p w14:paraId="32B731FA" w14:textId="1B97561C" w:rsidR="00542430" w:rsidRPr="00CF32D5" w:rsidRDefault="00542430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>:</w:t>
      </w:r>
      <w:r w:rsidR="000D3EF2" w:rsidRPr="000D3EF2">
        <w:rPr>
          <w:lang w:val="uk-UA"/>
        </w:rPr>
        <w:t xml:space="preserve"> </w:t>
      </w:r>
      <w:r w:rsidR="000D3EF2">
        <w:rPr>
          <w:lang w:val="uk-UA"/>
        </w:rPr>
        <w:t>підсвічування синтаксису</w:t>
      </w:r>
      <w:r w:rsidR="00CF32D5">
        <w:rPr>
          <w:lang w:val="uk-UA"/>
        </w:rPr>
        <w:t>(більш – менш зручне середовище програмування)</w:t>
      </w:r>
      <w:r w:rsidR="000D3EF2">
        <w:rPr>
          <w:lang w:val="uk-UA"/>
        </w:rPr>
        <w:t>, невеликі підказки</w:t>
      </w:r>
      <w:r w:rsidR="000014CD">
        <w:rPr>
          <w:lang w:val="uk-UA"/>
        </w:rPr>
        <w:t xml:space="preserve"> (наприклад</w:t>
      </w:r>
      <w:r w:rsidR="000014CD" w:rsidRPr="000014CD">
        <w:rPr>
          <w:lang w:val="uk-UA"/>
        </w:rPr>
        <w:t xml:space="preserve">: </w:t>
      </w:r>
      <w:r w:rsidR="00D86EED">
        <w:rPr>
          <w:lang w:val="uk-UA"/>
        </w:rPr>
        <w:t>отримали 5, а відповідь повинна бути 6, більш великі підказки прописуються самостійно тими, хто створював тести</w:t>
      </w:r>
      <w:r w:rsidR="000014CD">
        <w:rPr>
          <w:lang w:val="uk-UA"/>
        </w:rPr>
        <w:t>)</w:t>
      </w:r>
      <w:r w:rsidR="000D3EF2">
        <w:rPr>
          <w:lang w:val="uk-UA"/>
        </w:rPr>
        <w:t>, можна побачити перші декілька тестів, в</w:t>
      </w:r>
      <w:r w:rsidR="00D86EED">
        <w:rPr>
          <w:lang w:val="uk-UA"/>
        </w:rPr>
        <w:t>иведення</w:t>
      </w:r>
      <w:r w:rsidR="000D3EF2">
        <w:rPr>
          <w:lang w:val="uk-UA"/>
        </w:rPr>
        <w:t xml:space="preserve"> приймається у вигляді повернення функції</w:t>
      </w:r>
      <w:r w:rsidR="00C1181D">
        <w:rPr>
          <w:lang w:val="uk-UA"/>
        </w:rPr>
        <w:t>, а введення – як параметр функції</w:t>
      </w:r>
      <w:r w:rsidR="00CF32D5" w:rsidRPr="00CF32D5">
        <w:rPr>
          <w:lang w:val="uk-UA"/>
        </w:rPr>
        <w:t>,</w:t>
      </w:r>
      <w:r w:rsidR="00CF32D5">
        <w:rPr>
          <w:lang w:val="uk-UA"/>
        </w:rPr>
        <w:t xml:space="preserve"> після правильного розв’язання задачі можна побачити інші правильні відповіді, </w:t>
      </w:r>
      <w:r w:rsidR="00555DEC">
        <w:rPr>
          <w:lang w:val="uk-UA"/>
        </w:rPr>
        <w:t>більшість</w:t>
      </w:r>
      <w:r w:rsidR="00CF32D5">
        <w:rPr>
          <w:lang w:val="uk-UA"/>
        </w:rPr>
        <w:t xml:space="preserve"> тестів генеруються </w:t>
      </w:r>
      <w:r w:rsidR="001C70C4">
        <w:rPr>
          <w:lang w:val="uk-UA"/>
        </w:rPr>
        <w:t>випадково (в межах заданих проміжків чисел, якщо вони є)</w:t>
      </w:r>
      <w:r w:rsidR="00555DEC">
        <w:rPr>
          <w:lang w:val="uk-UA"/>
        </w:rPr>
        <w:t>.</w:t>
      </w:r>
    </w:p>
    <w:p w14:paraId="77726E06" w14:textId="77777777" w:rsidR="002F3F92" w:rsidRPr="004A5AA5" w:rsidRDefault="002F3F92">
      <w:pPr>
        <w:rPr>
          <w:lang w:val="uk-UA"/>
        </w:rPr>
      </w:pPr>
    </w:p>
    <w:p w14:paraId="6705A06A" w14:textId="6AA4C3C4" w:rsidR="002F3F92" w:rsidRPr="000014CD" w:rsidRDefault="002F3F92">
      <w:proofErr w:type="spellStart"/>
      <w:r w:rsidRPr="00FE5DCD">
        <w:rPr>
          <w:color w:val="00B050"/>
          <w:lang w:val="en-US"/>
        </w:rPr>
        <w:t>Eolymp</w:t>
      </w:r>
      <w:proofErr w:type="spellEnd"/>
      <w:r w:rsidR="000014CD" w:rsidRPr="00FE5DCD">
        <w:rPr>
          <w:color w:val="00B050"/>
          <w:lang w:val="uk-UA"/>
        </w:rPr>
        <w:t xml:space="preserve"> </w:t>
      </w:r>
      <w:r w:rsidR="000014CD">
        <w:rPr>
          <w:lang w:val="uk-UA"/>
        </w:rPr>
        <w:t>(може підійти для навчального процесу</w:t>
      </w:r>
      <w:r w:rsidR="00C1181D">
        <w:rPr>
          <w:lang w:val="uk-UA"/>
        </w:rPr>
        <w:t>, але є мінус</w:t>
      </w:r>
      <w:r w:rsidR="00C1181D" w:rsidRPr="00C1181D">
        <w:t xml:space="preserve">: </w:t>
      </w:r>
      <w:r w:rsidR="00C1181D">
        <w:rPr>
          <w:lang w:val="uk-UA"/>
        </w:rPr>
        <w:t>немає підказок</w:t>
      </w:r>
      <w:r w:rsidR="00CF32D5">
        <w:rPr>
          <w:lang w:val="uk-UA"/>
        </w:rPr>
        <w:t xml:space="preserve"> до </w:t>
      </w:r>
      <w:r w:rsidR="00260EEB">
        <w:rPr>
          <w:lang w:val="uk-UA"/>
        </w:rPr>
        <w:t>неправильної</w:t>
      </w:r>
      <w:r w:rsidR="00E34D8B">
        <w:rPr>
          <w:lang w:val="uk-UA"/>
        </w:rPr>
        <w:t xml:space="preserve"> </w:t>
      </w:r>
      <w:r w:rsidR="00CF32D5">
        <w:rPr>
          <w:lang w:val="uk-UA"/>
        </w:rPr>
        <w:t>відповіді</w:t>
      </w:r>
      <w:r w:rsidR="000014CD">
        <w:rPr>
          <w:lang w:val="uk-UA"/>
        </w:rPr>
        <w:t>)</w:t>
      </w:r>
      <w:r w:rsidRPr="000014CD">
        <w:t>:</w:t>
      </w:r>
    </w:p>
    <w:p w14:paraId="0622C9EC" w14:textId="39A4C587" w:rsidR="000D3EF2" w:rsidRPr="00260EEB" w:rsidRDefault="000D3EF2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3D99A4D5" w14:textId="013A933B" w:rsidR="000014CD" w:rsidRDefault="000D3EF2" w:rsidP="000D3EF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 w:rsidR="000014C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E0BAFE7" w14:textId="1290ADC7" w:rsidR="00D86EED" w:rsidRPr="00C31C2E" w:rsidRDefault="000014CD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Немає підказок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можна зібратися у одній групі, щоб вчитель дивився результат всього класу, </w:t>
      </w:r>
      <w:r w:rsidR="006773A7"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 w:rsid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</w:t>
      </w:r>
      <w:r w:rsidR="00D86EED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.</w:t>
      </w:r>
      <w:r w:rsidR="00C31C2E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Є дуже велика кількість задач</w:t>
      </w:r>
    </w:p>
    <w:p w14:paraId="55F5A65D" w14:textId="77777777" w:rsidR="002F3F92" w:rsidRPr="000D3EF2" w:rsidRDefault="002F3F92">
      <w:pPr>
        <w:rPr>
          <w:lang w:val="uk-UA"/>
        </w:rPr>
      </w:pPr>
    </w:p>
    <w:p w14:paraId="0924B747" w14:textId="392C487C" w:rsidR="002F3F92" w:rsidRPr="00FE5DCD" w:rsidRDefault="002F3F92">
      <w:pPr>
        <w:rPr>
          <w:rFonts w:ascii="Segoe UI" w:hAnsi="Segoe UI" w:cs="Segoe UI"/>
          <w:color w:val="00B050"/>
          <w:sz w:val="21"/>
          <w:szCs w:val="21"/>
          <w:shd w:val="clear" w:color="auto" w:fill="FFFFFF"/>
        </w:rPr>
      </w:pP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Online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</w:rPr>
        <w:t xml:space="preserve"> </w:t>
      </w:r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judge</w:t>
      </w:r>
      <w:r w:rsidRPr="00FE5DCD">
        <w:rPr>
          <w:rFonts w:ascii="Segoe UI" w:hAnsi="Segoe UI" w:cs="Segoe UI"/>
          <w:sz w:val="21"/>
          <w:szCs w:val="21"/>
          <w:shd w:val="clear" w:color="auto" w:fill="FFFFFF"/>
        </w:rPr>
        <w:t>:</w:t>
      </w:r>
    </w:p>
    <w:p w14:paraId="6EA69618" w14:textId="3F2EE0FA" w:rsidR="00CF32D5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55CCDC17" w14:textId="792BE3E0" w:rsidR="000D4EB5" w:rsidRPr="00260EEB" w:rsidRDefault="000D4EB5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23454E3A" w14:textId="288806F3" w:rsidR="002F3F92" w:rsidRPr="000D4EB5" w:rsidRDefault="000D4EB5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01BD6371" w14:textId="77777777" w:rsidR="00E34D8B" w:rsidRPr="00F05323" w:rsidRDefault="00E34D8B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</w:p>
    <w:p w14:paraId="5B3BEF1E" w14:textId="057F5A71" w:rsidR="002F3F92" w:rsidRPr="00F05323" w:rsidRDefault="002F3F92">
      <w:pPr>
        <w:rPr>
          <w:rFonts w:ascii="Segoe UI" w:hAnsi="Segoe UI" w:cs="Segoe UI"/>
          <w:color w:val="252423"/>
          <w:sz w:val="21"/>
          <w:szCs w:val="21"/>
          <w:shd w:val="clear" w:color="auto" w:fill="FFFFFF"/>
        </w:rPr>
      </w:pPr>
      <w:proofErr w:type="spellStart"/>
      <w:r w:rsidRPr="00FE5DCD">
        <w:rPr>
          <w:rFonts w:ascii="Segoe UI" w:hAnsi="Segoe UI" w:cs="Segoe UI"/>
          <w:color w:val="00B050"/>
          <w:sz w:val="21"/>
          <w:szCs w:val="21"/>
          <w:shd w:val="clear" w:color="auto" w:fill="FFFFFF"/>
          <w:lang w:val="en-US"/>
        </w:rPr>
        <w:t>Codeforces</w:t>
      </w:r>
      <w:proofErr w:type="spellEnd"/>
      <w:r w:rsidRPr="00F05323">
        <w:rPr>
          <w:rFonts w:ascii="Segoe UI" w:hAnsi="Segoe UI" w:cs="Segoe UI"/>
          <w:color w:val="252423"/>
          <w:sz w:val="21"/>
          <w:szCs w:val="21"/>
          <w:shd w:val="clear" w:color="auto" w:fill="FFFFFF"/>
        </w:rPr>
        <w:t>:</w:t>
      </w:r>
    </w:p>
    <w:p w14:paraId="042F3F99" w14:textId="23D20C8D" w:rsidR="00E34D8B" w:rsidRDefault="006773A7" w:rsidP="006773A7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76867B6A" w14:textId="4C384095" w:rsidR="00E34D8B" w:rsidRPr="00260EE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,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</w:t>
      </w:r>
    </w:p>
    <w:p w14:paraId="1E1A1905" w14:textId="07858690" w:rsidR="00301A42" w:rsidRPr="00E34D8B" w:rsidRDefault="00E34D8B" w:rsidP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.</w:t>
      </w:r>
    </w:p>
    <w:p w14:paraId="4B9DA43A" w14:textId="06168BB9" w:rsidR="006773A7" w:rsidRDefault="006773A7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9FAF8F2" w14:textId="1C2D335C" w:rsidR="00260EEB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0D1802ED" w14:textId="77777777" w:rsidR="00260EEB" w:rsidRPr="006773A7" w:rsidRDefault="00260EEB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67B8D45C" w14:textId="77777777" w:rsidR="001C70C4" w:rsidRDefault="00301A42" w:rsidP="00301A42">
      <w:proofErr w:type="spellStart"/>
      <w:r w:rsidRPr="00FE5DCD">
        <w:rPr>
          <w:color w:val="00B050"/>
          <w:lang w:val="en-US"/>
        </w:rPr>
        <w:lastRenderedPageBreak/>
        <w:t>HackerRank</w:t>
      </w:r>
      <w:proofErr w:type="spellEnd"/>
      <w:r w:rsidRPr="00301A42">
        <w:t>:</w:t>
      </w:r>
    </w:p>
    <w:p w14:paraId="3B784F9D" w14:textId="2DCB34E4" w:rsidR="00301A42" w:rsidRDefault="00301A42" w:rsidP="00301A42">
      <w:pPr>
        <w:rPr>
          <w:lang w:val="uk-UA"/>
        </w:rPr>
      </w:pPr>
      <w:r w:rsidRPr="00260EEB">
        <w:rPr>
          <w:b/>
          <w:bCs/>
        </w:rPr>
        <w:t xml:space="preserve"> 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у вигляді функції до поставленої задачі.</w:t>
      </w:r>
    </w:p>
    <w:p w14:paraId="2DA9EA75" w14:textId="132E42F5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18BBC2AE" w14:textId="7A43076B" w:rsidR="00301A42" w:rsidRDefault="00301A42" w:rsidP="00301A42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0D3EF2">
        <w:rPr>
          <w:lang w:val="uk-UA"/>
        </w:rPr>
        <w:t xml:space="preserve">: </w:t>
      </w:r>
      <w:r>
        <w:rPr>
          <w:lang w:val="uk-UA"/>
        </w:rPr>
        <w:t>підсвічування синтаксису</w:t>
      </w:r>
      <w:r w:rsidR="001C70C4">
        <w:rPr>
          <w:lang w:val="uk-UA"/>
        </w:rPr>
        <w:t>(є більш – менш зручне середовище для коду)</w:t>
      </w:r>
      <w:r>
        <w:rPr>
          <w:lang w:val="uk-UA"/>
        </w:rPr>
        <w:t>, немає підказок, можна побачити перші декілька тестів, виведення приймається у вигляді повернення функції, а введення – як параметр функції, але через консоль.</w:t>
      </w:r>
    </w:p>
    <w:p w14:paraId="0A7E1839" w14:textId="77777777" w:rsidR="001C70C4" w:rsidRDefault="001C70C4" w:rsidP="00301A42">
      <w:pPr>
        <w:rPr>
          <w:lang w:val="uk-UA"/>
        </w:rPr>
      </w:pPr>
    </w:p>
    <w:p w14:paraId="5B285A57" w14:textId="13767743" w:rsidR="001C70C4" w:rsidRPr="00FE5DCD" w:rsidRDefault="001C70C4" w:rsidP="00301A42">
      <w:pPr>
        <w:rPr>
          <w:color w:val="00B050"/>
        </w:rPr>
      </w:pPr>
      <w:proofErr w:type="spellStart"/>
      <w:r w:rsidRPr="00FE5DCD">
        <w:rPr>
          <w:color w:val="00B050"/>
          <w:lang w:val="uk-UA"/>
        </w:rPr>
        <w:t>TopCoder</w:t>
      </w:r>
      <w:proofErr w:type="spellEnd"/>
      <w:r w:rsidR="00FE5DCD" w:rsidRPr="00FE5DCD">
        <w:t>:</w:t>
      </w:r>
    </w:p>
    <w:p w14:paraId="5EEBE31D" w14:textId="665B686D" w:rsidR="001C70C4" w:rsidRDefault="001C70C4" w:rsidP="001C70C4">
      <w:pPr>
        <w:rPr>
          <w:lang w:val="uk-UA"/>
        </w:rPr>
      </w:pPr>
      <w:r w:rsidRPr="00260EEB">
        <w:rPr>
          <w:b/>
          <w:bCs/>
        </w:rPr>
        <w:t>Мета</w:t>
      </w:r>
      <w:r w:rsidRPr="00A17EE0">
        <w:t xml:space="preserve">: </w:t>
      </w:r>
      <w:r>
        <w:rPr>
          <w:lang w:val="uk-UA"/>
        </w:rPr>
        <w:t>Автоматична перевірка правильності коду (алгоритму) до поставленої задачі.</w:t>
      </w:r>
    </w:p>
    <w:p w14:paraId="0BE42986" w14:textId="5BC210D6" w:rsidR="001C70C4" w:rsidRPr="00260EEB" w:rsidRDefault="001C70C4" w:rsidP="001C70C4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Надавані можливості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: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перевірка правильності коду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,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часу роботи алгоритму, зайнятої пам</w:t>
      </w:r>
      <w:r w:rsidRPr="004A5AA5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‘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яті.</w:t>
      </w:r>
    </w:p>
    <w:p w14:paraId="28489397" w14:textId="0D4FDB2D" w:rsidR="00F31D4D" w:rsidRPr="00F31D4D" w:rsidRDefault="001C70C4" w:rsidP="001C70C4">
      <w:pPr>
        <w:rPr>
          <w:lang w:val="uk-UA"/>
        </w:rPr>
      </w:pPr>
      <w:r w:rsidRPr="00260EEB">
        <w:rPr>
          <w:rFonts w:ascii="Segoe UI" w:hAnsi="Segoe UI" w:cs="Segoe UI"/>
          <w:b/>
          <w:bCs/>
          <w:color w:val="252423"/>
          <w:sz w:val="21"/>
          <w:szCs w:val="21"/>
          <w:shd w:val="clear" w:color="auto" w:fill="FFFFFF"/>
          <w:lang w:val="uk-UA"/>
        </w:rPr>
        <w:t>Відмінності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: 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Немає підказок, є </w:t>
      </w:r>
      <w:r w:rsidRPr="006773A7"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>введення та виведення</w:t>
      </w:r>
      <w: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  <w:t xml:space="preserve"> відбувається через консоль, </w:t>
      </w:r>
      <w:r>
        <w:rPr>
          <w:lang w:val="uk-UA"/>
        </w:rPr>
        <w:t>підсвічування синтаксису (є більш – менш зручне середовище для коду)</w:t>
      </w:r>
    </w:p>
    <w:p w14:paraId="754269CF" w14:textId="0FE224B6" w:rsidR="00F05323" w:rsidRDefault="00F05323" w:rsidP="001C70C4">
      <w:pPr>
        <w:rPr>
          <w:lang w:val="uk-UA"/>
        </w:rPr>
      </w:pPr>
    </w:p>
    <w:p w14:paraId="71A70CFE" w14:textId="30AA52ED" w:rsidR="00F05323" w:rsidRDefault="00F05323" w:rsidP="001C70C4">
      <w:pPr>
        <w:rPr>
          <w:lang w:val="uk-UA"/>
        </w:rPr>
      </w:pPr>
    </w:p>
    <w:p w14:paraId="113C223F" w14:textId="4B980D56" w:rsidR="00F05323" w:rsidRDefault="00260EEB" w:rsidP="001C70C4">
      <w:r w:rsidRPr="00FE5DCD">
        <w:rPr>
          <w:color w:val="00B050"/>
          <w:lang w:val="uk-UA"/>
        </w:rPr>
        <w:t>Що воно таке</w:t>
      </w:r>
      <w:r w:rsidRPr="00FE5DCD">
        <w:rPr>
          <w:color w:val="00B050"/>
        </w:rPr>
        <w:t>?</w:t>
      </w:r>
      <w:r w:rsidR="00F05323" w:rsidRPr="00FE5DCD">
        <w:rPr>
          <w:color w:val="00B050"/>
        </w:rPr>
        <w:t xml:space="preserve"> </w:t>
      </w:r>
      <w:r w:rsidRPr="00260EEB">
        <w:t xml:space="preserve">Система для </w:t>
      </w:r>
      <w:proofErr w:type="spellStart"/>
      <w:r w:rsidRPr="00260EEB">
        <w:t>автоматичної</w:t>
      </w:r>
      <w:proofErr w:type="spellEnd"/>
      <w:r w:rsidRPr="00260EEB">
        <w:t xml:space="preserve"> </w:t>
      </w:r>
      <w:proofErr w:type="spellStart"/>
      <w:r w:rsidRPr="00260EEB">
        <w:t>перевірки</w:t>
      </w:r>
      <w:proofErr w:type="spellEnd"/>
      <w:r w:rsidRPr="00260EEB">
        <w:t xml:space="preserve"> коду (алгоритму) у </w:t>
      </w:r>
      <w:proofErr w:type="spellStart"/>
      <w:r w:rsidRPr="00260EEB">
        <w:t>вигляді</w:t>
      </w:r>
      <w:proofErr w:type="spellEnd"/>
      <w:r w:rsidRPr="00260EEB">
        <w:t xml:space="preserve"> </w:t>
      </w:r>
      <w:proofErr w:type="spellStart"/>
      <w:r w:rsidRPr="00260EEB">
        <w:t>функції</w:t>
      </w:r>
      <w:proofErr w:type="spellEnd"/>
      <w:r w:rsidRPr="00260EEB">
        <w:t xml:space="preserve"> та </w:t>
      </w:r>
      <w:proofErr w:type="spellStart"/>
      <w:r w:rsidRPr="00260EEB">
        <w:t>підказками</w:t>
      </w:r>
      <w:proofErr w:type="spellEnd"/>
      <w:r w:rsidRPr="00260EEB">
        <w:t xml:space="preserve">, у </w:t>
      </w:r>
      <w:proofErr w:type="spellStart"/>
      <w:r w:rsidRPr="00260EEB">
        <w:t>разі</w:t>
      </w:r>
      <w:proofErr w:type="spellEnd"/>
      <w:r w:rsidRPr="00260EEB">
        <w:t xml:space="preserve"> </w:t>
      </w:r>
      <w:proofErr w:type="spellStart"/>
      <w:r w:rsidRPr="00260EEB">
        <w:t>некоректної</w:t>
      </w:r>
      <w:proofErr w:type="spellEnd"/>
      <w:r w:rsidRPr="00260EEB">
        <w:t xml:space="preserve"> </w:t>
      </w:r>
      <w:proofErr w:type="spellStart"/>
      <w:r w:rsidRPr="00260EEB">
        <w:t>роботи</w:t>
      </w:r>
      <w:proofErr w:type="spellEnd"/>
      <w:r w:rsidRPr="00260EEB">
        <w:t xml:space="preserve"> коду (алгоритму).</w:t>
      </w:r>
    </w:p>
    <w:p w14:paraId="23447ABB" w14:textId="15250D49" w:rsidR="00F31D4D" w:rsidRDefault="00F31D4D" w:rsidP="001C70C4"/>
    <w:p w14:paraId="497B6995" w14:textId="1E8E5E96" w:rsidR="00F31D4D" w:rsidRDefault="00F31D4D" w:rsidP="001C70C4"/>
    <w:p w14:paraId="1C485A16" w14:textId="4FDCE32E" w:rsidR="001C70C4" w:rsidRPr="00250668" w:rsidRDefault="00250668" w:rsidP="001C70C4">
      <w:pPr>
        <w:rPr>
          <w:lang w:val="en-US"/>
        </w:rPr>
      </w:pPr>
      <w:hyperlink r:id="rId5" w:history="1">
        <w:r w:rsidRPr="00250668">
          <w:rPr>
            <w:rStyle w:val="a3"/>
            <w:lang w:val="uk-UA"/>
          </w:rPr>
          <w:t>Блок-сх</w:t>
        </w:r>
        <w:r w:rsidRPr="00250668">
          <w:rPr>
            <w:rStyle w:val="a3"/>
            <w:lang w:val="uk-UA"/>
          </w:rPr>
          <w:t>е</w:t>
        </w:r>
        <w:r w:rsidRPr="00250668">
          <w:rPr>
            <w:rStyle w:val="a3"/>
            <w:lang w:val="uk-UA"/>
          </w:rPr>
          <w:t>м</w:t>
        </w:r>
        <w:r w:rsidRPr="00250668">
          <w:rPr>
            <w:rStyle w:val="a3"/>
            <w:lang w:val="uk-UA"/>
          </w:rPr>
          <w:t>а</w:t>
        </w:r>
        <w:r w:rsidRPr="00250668">
          <w:rPr>
            <w:rStyle w:val="a3"/>
            <w:lang w:val="en-US"/>
          </w:rPr>
          <w:t>:</w:t>
        </w:r>
      </w:hyperlink>
    </w:p>
    <w:p w14:paraId="26F8FEC1" w14:textId="1DB777FE" w:rsidR="00301A42" w:rsidRDefault="00301A42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22831262" w14:textId="77777777" w:rsidR="001C70C4" w:rsidRDefault="001C70C4" w:rsidP="00301A42">
      <w:pPr>
        <w:rPr>
          <w:rFonts w:ascii="Segoe UI" w:hAnsi="Segoe UI" w:cs="Segoe UI"/>
          <w:color w:val="252423"/>
          <w:sz w:val="21"/>
          <w:szCs w:val="21"/>
          <w:shd w:val="clear" w:color="auto" w:fill="FFFFFF"/>
          <w:lang w:val="uk-UA"/>
        </w:rPr>
      </w:pPr>
    </w:p>
    <w:p w14:paraId="10F54D7A" w14:textId="77777777" w:rsidR="00301A42" w:rsidRDefault="00301A42" w:rsidP="00301A42">
      <w:pPr>
        <w:rPr>
          <w:lang w:val="uk-UA"/>
        </w:rPr>
      </w:pPr>
    </w:p>
    <w:p w14:paraId="30123841" w14:textId="11931A19" w:rsidR="002F3F92" w:rsidRPr="00301A42" w:rsidRDefault="002F3F92">
      <w:pPr>
        <w:rPr>
          <w:lang w:val="uk-UA"/>
        </w:rPr>
      </w:pPr>
    </w:p>
    <w:sectPr w:rsidR="002F3F92" w:rsidRPr="00301A42" w:rsidSect="006C548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92"/>
    <w:rsid w:val="000014CD"/>
    <w:rsid w:val="000D3EF2"/>
    <w:rsid w:val="000D4EB5"/>
    <w:rsid w:val="0013140D"/>
    <w:rsid w:val="00157E96"/>
    <w:rsid w:val="001C70C4"/>
    <w:rsid w:val="00250668"/>
    <w:rsid w:val="00260EEB"/>
    <w:rsid w:val="0029068A"/>
    <w:rsid w:val="002F3F92"/>
    <w:rsid w:val="00301A42"/>
    <w:rsid w:val="004A5AA5"/>
    <w:rsid w:val="00542430"/>
    <w:rsid w:val="00555DEC"/>
    <w:rsid w:val="006773A7"/>
    <w:rsid w:val="006C5481"/>
    <w:rsid w:val="00860A83"/>
    <w:rsid w:val="00981BA4"/>
    <w:rsid w:val="00A17EE0"/>
    <w:rsid w:val="00C1181D"/>
    <w:rsid w:val="00C31C2E"/>
    <w:rsid w:val="00C53DAD"/>
    <w:rsid w:val="00CF32D5"/>
    <w:rsid w:val="00D74E8D"/>
    <w:rsid w:val="00D86EED"/>
    <w:rsid w:val="00DD0928"/>
    <w:rsid w:val="00E34D8B"/>
    <w:rsid w:val="00EE420E"/>
    <w:rsid w:val="00F05323"/>
    <w:rsid w:val="00F31D4D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7FF1E"/>
  <w15:chartTrackingRefBased/>
  <w15:docId w15:val="{E793A80D-FD93-4507-8505-CEF2ACDE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1B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81BA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81B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1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bd.ms/share/v2/aHR0cHM6Ly93aGl0ZWJvYXJkLm1pY3Jvc29mdC5jb20vYXBpL3YxLjAvd2hpdGVib2FyZHMvcmVkZWVtL2JkNGY5MDdjMGRmMjRjMDc5MzM0YTgzNGY0NTMxMzg5X2E1MzBjYjQ3LWNiZjItNDlmOC1hZDhkLWJkY2RmMzhkYTY1Y19iYzI5ZTZmNi0xMTFiLTRlYmEtYjkwOS1mZTUyMDEyZjQzZDI=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7D1F-88B9-4C80-B795-B7A1D4DA5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 Арсеній Павлович</dc:creator>
  <cp:keywords/>
  <dc:description/>
  <cp:lastModifiedBy>Ворон Арсеній Павлович</cp:lastModifiedBy>
  <cp:revision>6</cp:revision>
  <dcterms:created xsi:type="dcterms:W3CDTF">2022-06-05T09:40:00Z</dcterms:created>
  <dcterms:modified xsi:type="dcterms:W3CDTF">2022-06-08T14:05:00Z</dcterms:modified>
</cp:coreProperties>
</file>